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788" w:rsidRDefault="00862C10" w:rsidP="00862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226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голошення </w:t>
      </w:r>
      <w:r w:rsidR="0016579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проведення аукціону</w:t>
      </w:r>
    </w:p>
    <w:p w:rsidR="0042515D" w:rsidRPr="0072261E" w:rsidRDefault="00487788" w:rsidP="00862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 результатами якого чинний договір може бути продовжений з існуючим орендарем або укладений з новим</w:t>
      </w:r>
    </w:p>
    <w:p w:rsidR="0042515D" w:rsidRPr="00264027" w:rsidRDefault="0042515D" w:rsidP="0042515D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lang w:eastAsia="ru-RU"/>
        </w:rPr>
      </w:pPr>
      <w:r w:rsidRPr="00264027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0" w:type="auto"/>
        <w:tblCellSpacing w:w="0" w:type="dxa"/>
        <w:tblInd w:w="-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4"/>
        <w:gridCol w:w="6921"/>
      </w:tblGrid>
      <w:tr w:rsidR="00F85C4F" w:rsidRPr="00264027" w:rsidTr="00F85C4F">
        <w:trPr>
          <w:trHeight w:val="719"/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F716B0" w:rsidP="00033F01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одавець:</w:t>
            </w:r>
          </w:p>
        </w:tc>
        <w:tc>
          <w:tcPr>
            <w:tcW w:w="6921" w:type="dxa"/>
            <w:vAlign w:val="center"/>
            <w:hideMark/>
          </w:tcPr>
          <w:p w:rsidR="0042515D" w:rsidRPr="004322CA" w:rsidRDefault="00033F01" w:rsidP="004F6B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расноградська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на рада</w:t>
            </w:r>
          </w:p>
          <w:p w:rsidR="00033F01" w:rsidRPr="004322CA" w:rsidRDefault="00033F01" w:rsidP="004F6B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63304, Харківська обл., м.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>Красноград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>, вул. Соборна, 58-А</w:t>
            </w:r>
          </w:p>
        </w:tc>
      </w:tr>
      <w:tr w:rsidR="00F85C4F" w:rsidRPr="00264027" w:rsidTr="00F85C4F">
        <w:trPr>
          <w:trHeight w:val="719"/>
          <w:tblCellSpacing w:w="0" w:type="dxa"/>
        </w:trPr>
        <w:tc>
          <w:tcPr>
            <w:tcW w:w="3444" w:type="dxa"/>
            <w:vAlign w:val="center"/>
          </w:tcPr>
          <w:p w:rsidR="00033F01" w:rsidRPr="004322CA" w:rsidRDefault="00F716B0" w:rsidP="001F4A66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лансоутримувач:</w:t>
            </w:r>
          </w:p>
        </w:tc>
        <w:tc>
          <w:tcPr>
            <w:tcW w:w="6921" w:type="dxa"/>
            <w:vAlign w:val="center"/>
          </w:tcPr>
          <w:p w:rsidR="00033F01" w:rsidRDefault="00BC3784" w:rsidP="004F6B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омунальне некомерційне підприємство</w:t>
            </w:r>
          </w:p>
          <w:p w:rsidR="00BC3784" w:rsidRPr="004322CA" w:rsidRDefault="00BC3784" w:rsidP="004F6B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расноград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центральна районна лікарня»</w:t>
            </w:r>
          </w:p>
          <w:p w:rsidR="00033F01" w:rsidRPr="004322CA" w:rsidRDefault="00033F01" w:rsidP="00BC37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3304, Харківська обл., м.</w:t>
            </w:r>
            <w:r w:rsidR="00E63632"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 </w:t>
            </w:r>
            <w:proofErr w:type="spellStart"/>
            <w:r w:rsidR="00E63632"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расноград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,</w:t>
            </w:r>
            <w:r w:rsidR="00F716B0"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 вул. </w:t>
            </w:r>
            <w:proofErr w:type="spellStart"/>
            <w:r w:rsidR="00BC3784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Шиндлера</w:t>
            </w:r>
            <w:proofErr w:type="spellEnd"/>
            <w:r w:rsidR="00BC3784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, 8</w:t>
            </w:r>
            <w:r w:rsidR="00F716B0"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7</w:t>
            </w:r>
          </w:p>
        </w:tc>
      </w:tr>
      <w:tr w:rsidR="00F85C4F" w:rsidRPr="00264027" w:rsidTr="00F85C4F">
        <w:trPr>
          <w:trHeight w:val="719"/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F716B0" w:rsidP="00551578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инний орендар:</w:t>
            </w:r>
          </w:p>
        </w:tc>
        <w:tc>
          <w:tcPr>
            <w:tcW w:w="6921" w:type="dxa"/>
            <w:vAlign w:val="center"/>
            <w:hideMark/>
          </w:tcPr>
          <w:p w:rsidR="00E63632" w:rsidRPr="004322CA" w:rsidRDefault="00BC3784" w:rsidP="00E6363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Товариство з обмеженою відповідальністю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Фармінтерм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»</w:t>
            </w:r>
          </w:p>
          <w:p w:rsidR="00551578" w:rsidRPr="004322CA" w:rsidRDefault="00F53FE2" w:rsidP="0047557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оговір </w:t>
            </w:r>
            <w:r w:rsidR="00BC3784">
              <w:rPr>
                <w:rFonts w:ascii="Times New Roman" w:hAnsi="Times New Roman" w:cs="Times New Roman"/>
                <w:lang w:val="uk-UA"/>
              </w:rPr>
              <w:t>№ 54-09/НП від 04.03.2009</w:t>
            </w:r>
            <w:r w:rsidRPr="004322CA">
              <w:rPr>
                <w:rFonts w:ascii="Times New Roman" w:hAnsi="Times New Roman" w:cs="Times New Roman"/>
                <w:lang w:val="uk-UA"/>
              </w:rPr>
              <w:t xml:space="preserve"> року.</w:t>
            </w:r>
          </w:p>
          <w:p w:rsidR="00F53FE2" w:rsidRPr="004322CA" w:rsidRDefault="00F53FE2" w:rsidP="0047557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22CA">
              <w:rPr>
                <w:rFonts w:ascii="Times New Roman" w:hAnsi="Times New Roman" w:cs="Times New Roman"/>
                <w:lang w:val="uk-UA"/>
              </w:rPr>
              <w:t xml:space="preserve">Строк </w:t>
            </w:r>
            <w:r w:rsidR="00BC3784">
              <w:rPr>
                <w:rFonts w:ascii="Times New Roman" w:hAnsi="Times New Roman" w:cs="Times New Roman"/>
                <w:lang w:val="uk-UA"/>
              </w:rPr>
              <w:t>дії договору закінчується: 31.12</w:t>
            </w:r>
            <w:r w:rsidRPr="004322CA">
              <w:rPr>
                <w:rFonts w:ascii="Times New Roman" w:hAnsi="Times New Roman" w:cs="Times New Roman"/>
                <w:lang w:val="uk-UA"/>
              </w:rPr>
              <w:t xml:space="preserve">.2020 року. </w:t>
            </w:r>
          </w:p>
          <w:p w:rsidR="0016579D" w:rsidRPr="004322CA" w:rsidRDefault="0016579D" w:rsidP="0047557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322CA">
              <w:rPr>
                <w:rFonts w:ascii="Times New Roman" w:hAnsi="Times New Roman" w:cs="Times New Roman"/>
                <w:lang w:val="uk-UA"/>
              </w:rPr>
              <w:t>Має переважне право на продовження договору оренди.</w:t>
            </w:r>
          </w:p>
        </w:tc>
      </w:tr>
      <w:tr w:rsidR="00F85C4F" w:rsidRPr="003E1F38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1F4A66" w:rsidP="00E81046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формація про об’єкт оренди</w:t>
            </w:r>
            <w:r w:rsidR="0042515D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</w:t>
            </w:r>
          </w:p>
        </w:tc>
        <w:tc>
          <w:tcPr>
            <w:tcW w:w="6921" w:type="dxa"/>
            <w:vAlign w:val="center"/>
            <w:hideMark/>
          </w:tcPr>
          <w:p w:rsidR="00E630E3" w:rsidRPr="004322CA" w:rsidRDefault="001F4A66" w:rsidP="00475572">
            <w:pPr>
              <w:spacing w:after="0" w:line="240" w:lineRule="auto"/>
              <w:ind w:right="45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’єкт оренди знаходиться</w:t>
            </w:r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</w:t>
            </w:r>
            <w:r w:rsidR="00F716B0" w:rsidRPr="004322CA">
              <w:rPr>
                <w:rFonts w:ascii="Times New Roman" w:hAnsi="Times New Roman" w:cs="Times New Roman"/>
                <w:lang w:val="uk-UA"/>
              </w:rPr>
              <w:t xml:space="preserve">Харківська область, </w:t>
            </w:r>
            <w:proofErr w:type="spellStart"/>
            <w:r w:rsidR="00F716B0" w:rsidRPr="004322CA">
              <w:rPr>
                <w:rFonts w:ascii="Times New Roman" w:hAnsi="Times New Roman" w:cs="Times New Roman"/>
                <w:lang w:val="uk-UA"/>
              </w:rPr>
              <w:t>Красноградський</w:t>
            </w:r>
            <w:proofErr w:type="spellEnd"/>
            <w:r w:rsidR="00F716B0" w:rsidRPr="004322CA">
              <w:rPr>
                <w:rFonts w:ascii="Times New Roman" w:hAnsi="Times New Roman" w:cs="Times New Roman"/>
                <w:lang w:val="uk-UA"/>
              </w:rPr>
              <w:t xml:space="preserve"> район, </w:t>
            </w:r>
            <w:r w:rsidR="00BC3784">
              <w:rPr>
                <w:rFonts w:ascii="Times New Roman" w:hAnsi="Times New Roman" w:cs="Times New Roman"/>
                <w:lang w:val="uk-UA"/>
              </w:rPr>
              <w:t xml:space="preserve">місто </w:t>
            </w:r>
            <w:proofErr w:type="spellStart"/>
            <w:r w:rsidR="00BC3784">
              <w:rPr>
                <w:rFonts w:ascii="Times New Roman" w:hAnsi="Times New Roman" w:cs="Times New Roman"/>
                <w:lang w:val="uk-UA"/>
              </w:rPr>
              <w:t>Красноград</w:t>
            </w:r>
            <w:proofErr w:type="spellEnd"/>
            <w:r w:rsidR="00BC3784">
              <w:rPr>
                <w:rFonts w:ascii="Times New Roman" w:hAnsi="Times New Roman" w:cs="Times New Roman"/>
                <w:lang w:val="uk-UA"/>
              </w:rPr>
              <w:t xml:space="preserve">, вулиця </w:t>
            </w:r>
            <w:proofErr w:type="spellStart"/>
            <w:r w:rsidR="00BC3784">
              <w:rPr>
                <w:rFonts w:ascii="Times New Roman" w:hAnsi="Times New Roman" w:cs="Times New Roman"/>
                <w:lang w:val="uk-UA"/>
              </w:rPr>
              <w:t>Шиндлера</w:t>
            </w:r>
            <w:proofErr w:type="spellEnd"/>
            <w:r w:rsidR="00BC3784">
              <w:rPr>
                <w:rFonts w:ascii="Times New Roman" w:hAnsi="Times New Roman" w:cs="Times New Roman"/>
                <w:lang w:val="uk-UA"/>
              </w:rPr>
              <w:t>, будинок 91</w:t>
            </w:r>
            <w:r w:rsidR="0072261E" w:rsidRPr="004322C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2261E" w:rsidRPr="004322CA" w:rsidRDefault="0072261E" w:rsidP="00475572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2CA">
              <w:rPr>
                <w:rFonts w:ascii="Times New Roman" w:hAnsi="Times New Roman" w:cs="Times New Roman"/>
                <w:lang w:val="uk-UA"/>
              </w:rPr>
              <w:t xml:space="preserve">Включений до Переліку </w:t>
            </w:r>
            <w:r w:rsidRPr="004322CA">
              <w:rPr>
                <w:rFonts w:ascii="Times New Roman" w:hAnsi="Times New Roman" w:cs="Times New Roman"/>
                <w:lang w:val="en-US"/>
              </w:rPr>
              <w:t>I</w:t>
            </w:r>
            <w:r w:rsidR="00F90E50" w:rsidRPr="004322CA">
              <w:rPr>
                <w:rFonts w:ascii="Times New Roman" w:hAnsi="Times New Roman" w:cs="Times New Roman"/>
                <w:lang w:val="uk-UA"/>
              </w:rPr>
              <w:t xml:space="preserve"> типу, затвердженого рішенням </w:t>
            </w:r>
            <w:proofErr w:type="spellStart"/>
            <w:r w:rsidR="00F90E50" w:rsidRPr="004322CA">
              <w:rPr>
                <w:rFonts w:ascii="Times New Roman" w:hAnsi="Times New Roman" w:cs="Times New Roman"/>
                <w:lang w:val="uk-UA"/>
              </w:rPr>
              <w:t>Красноградської</w:t>
            </w:r>
            <w:proofErr w:type="spellEnd"/>
            <w:r w:rsidR="00F90E50" w:rsidRPr="004322CA">
              <w:rPr>
                <w:rFonts w:ascii="Times New Roman" w:hAnsi="Times New Roman" w:cs="Times New Roman"/>
                <w:lang w:val="uk-UA"/>
              </w:rPr>
              <w:t xml:space="preserve"> районної ради від 20 серпня 2020 року № 1371-</w:t>
            </w:r>
            <w:r w:rsidR="00F90E50" w:rsidRPr="004322CA">
              <w:rPr>
                <w:rFonts w:ascii="Times New Roman" w:hAnsi="Times New Roman" w:cs="Times New Roman"/>
                <w:lang w:val="en-US"/>
              </w:rPr>
              <w:t>VII</w:t>
            </w:r>
            <w:r w:rsidR="00F90E50" w:rsidRPr="004322CA">
              <w:rPr>
                <w:rFonts w:ascii="Times New Roman" w:hAnsi="Times New Roman" w:cs="Times New Roman"/>
              </w:rPr>
              <w:t>.</w:t>
            </w:r>
          </w:p>
          <w:p w:rsidR="0042515D" w:rsidRPr="004322CA" w:rsidRDefault="00BC3784" w:rsidP="00EE5205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хід в приміщення загальний</w:t>
            </w:r>
            <w:r w:rsidR="001F4A66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Стіни, фундамент, перекриття в задовільном</w:t>
            </w:r>
            <w:r w:rsidR="00EE520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 стані, внутрішнє оздоблення – покращене.</w:t>
            </w:r>
            <w:r w:rsidR="003E1F3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F4A66" w:rsidRPr="003E1F3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нутрішні</w:t>
            </w:r>
            <w:r w:rsidR="00F716B0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EE5205" w:rsidRPr="003E1F3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ережі – в наявності (</w:t>
            </w:r>
            <w:r w:rsidR="00EE520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плопостачання, водопостачання то водовідведення, електропостачання, зв</w:t>
            </w:r>
            <w:r w:rsidR="00EE5205" w:rsidRPr="003E1F3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’</w:t>
            </w:r>
            <w:r w:rsidR="00EE520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зок</w:t>
            </w:r>
            <w:r w:rsidR="00EE5205" w:rsidRPr="003E1F3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="001F4A66" w:rsidRPr="003E1F3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42515D" w:rsidP="00E81046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²</w:t>
            </w:r>
          </w:p>
        </w:tc>
        <w:tc>
          <w:tcPr>
            <w:tcW w:w="6921" w:type="dxa"/>
            <w:vAlign w:val="center"/>
            <w:hideMark/>
          </w:tcPr>
          <w:p w:rsidR="0042515D" w:rsidRPr="004322CA" w:rsidRDefault="00BC3784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9,1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862C10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52B2B">
              <w:rPr>
                <w:rFonts w:ascii="Times New Roman" w:eastAsia="Times New Roman" w:hAnsi="Times New Roman" w:cs="Times New Roman"/>
                <w:lang w:val="uk-UA" w:eastAsia="ru-RU"/>
              </w:rPr>
              <w:t>Дата проведення аукціону</w:t>
            </w:r>
          </w:p>
        </w:tc>
        <w:tc>
          <w:tcPr>
            <w:tcW w:w="6921" w:type="dxa"/>
            <w:vAlign w:val="center"/>
            <w:hideMark/>
          </w:tcPr>
          <w:p w:rsidR="0042515D" w:rsidRPr="004322CA" w:rsidRDefault="00352B2B" w:rsidP="0042515D">
            <w:pPr>
              <w:tabs>
                <w:tab w:val="left" w:pos="54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 листопада 2020 року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5659A8" w:rsidP="00F716B0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58B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артова </w:t>
            </w:r>
            <w:proofErr w:type="spellStart"/>
            <w:r w:rsidR="00437753" w:rsidRPr="00065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на</w:t>
            </w:r>
            <w:proofErr w:type="spellEnd"/>
            <w:r w:rsidR="00437753" w:rsidRPr="00065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а</w:t>
            </w:r>
            <w:r w:rsidR="00F716B0" w:rsidRPr="00065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рн.,</w:t>
            </w:r>
            <w:r w:rsidR="00F716B0" w:rsidRPr="000658B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ез ПДВ</w:t>
            </w:r>
          </w:p>
        </w:tc>
        <w:tc>
          <w:tcPr>
            <w:tcW w:w="6921" w:type="dxa"/>
            <w:vAlign w:val="center"/>
            <w:hideMark/>
          </w:tcPr>
          <w:p w:rsidR="0042515D" w:rsidRPr="00352B2B" w:rsidRDefault="00352B2B" w:rsidP="00BC3784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658B4" w:rsidRPr="00352B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864,38</w:t>
            </w:r>
            <w:r w:rsidRPr="00352B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грн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42515D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дексація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42515D" w:rsidRPr="004322CA" w:rsidRDefault="0042515D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місячн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декс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ляці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ий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  <w:proofErr w:type="spellEnd"/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5659A8" w:rsidP="005659A8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ді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5659A8" w:rsidRPr="004322CA" w:rsidRDefault="00E63632" w:rsidP="002C243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5 років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5659A8" w:rsidP="005659A8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ові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і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5659A8" w:rsidRPr="004322CA" w:rsidRDefault="00C42138" w:rsidP="00E6363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</w:t>
            </w:r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ійно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ує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жит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г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чальникам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г</w:t>
            </w:r>
            <w:proofErr w:type="spellEnd"/>
          </w:p>
          <w:p w:rsidR="00C42138" w:rsidRPr="004322CA" w:rsidRDefault="00615A33" w:rsidP="00F90E50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 w:rsidR="00C42138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ендар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є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аво за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овою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годою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90E50" w:rsidRPr="004322C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ласника</w:t>
            </w:r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йна за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хунок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асних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штів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ійснювати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і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обхідності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точний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а/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бо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пітальний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монт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ендованого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йна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ідповідно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ожень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бачених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рядком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чі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енду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ржавного та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унального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йна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твердженого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ановою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бінету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іністрів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раїни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ід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3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вня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20 р. № 483</w:t>
            </w:r>
            <w:bookmarkStart w:id="1" w:name="_4d34og8"/>
            <w:bookmarkStart w:id="2" w:name="_2s8eyo1"/>
            <w:bookmarkEnd w:id="1"/>
            <w:bookmarkEnd w:id="2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B2146D" w:rsidRPr="00264027" w:rsidTr="00F85C4F">
        <w:trPr>
          <w:tblCellSpacing w:w="0" w:type="dxa"/>
        </w:trPr>
        <w:tc>
          <w:tcPr>
            <w:tcW w:w="3444" w:type="dxa"/>
            <w:vAlign w:val="center"/>
          </w:tcPr>
          <w:p w:rsidR="00B2146D" w:rsidRPr="004322CA" w:rsidRDefault="00B2146D" w:rsidP="00B2146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мір реєстраційного внеску</w:t>
            </w:r>
          </w:p>
        </w:tc>
        <w:tc>
          <w:tcPr>
            <w:tcW w:w="6921" w:type="dxa"/>
            <w:vAlign w:val="center"/>
          </w:tcPr>
          <w:p w:rsidR="00B2146D" w:rsidRPr="004322CA" w:rsidRDefault="00B2146D" w:rsidP="00E6363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472,30 грн для всіх учасників</w:t>
            </w:r>
          </w:p>
          <w:p w:rsidR="00B2146D" w:rsidRPr="004322CA" w:rsidRDefault="00B2146D" w:rsidP="00E6363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  <w:p w:rsidR="00B2146D" w:rsidRPr="004322CA" w:rsidRDefault="00B2146D" w:rsidP="00E6363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єстраційний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ок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ачуєтьс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в порядку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наче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ламентом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Zorro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5659A8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мір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ого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B2146D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ку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C42138" w:rsidRPr="000658B4" w:rsidRDefault="00F716B0" w:rsidP="002C4B2C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0658B4" w:rsidRPr="000658B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728,76</w:t>
            </w:r>
            <w:r w:rsidR="000039B9" w:rsidRPr="000658B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A4614F" w:rsidRPr="000658B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н. для нового орендаря</w:t>
            </w:r>
          </w:p>
          <w:p w:rsidR="00A4614F" w:rsidRPr="004322CA" w:rsidRDefault="00F716B0" w:rsidP="002C4B2C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658B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0658B4" w:rsidRPr="000658B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32,19</w:t>
            </w:r>
            <w:r w:rsidR="000039B9" w:rsidRPr="000658B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E63632" w:rsidRPr="000658B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н.</w:t>
            </w:r>
            <w:r w:rsidR="00A4614F" w:rsidRPr="000658B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для </w:t>
            </w:r>
            <w:r w:rsidR="00A4614F" w:rsidRPr="000658B4">
              <w:rPr>
                <w:rFonts w:ascii="Times New Roman" w:hAnsi="Times New Roman" w:cs="Times New Roman"/>
                <w:b/>
              </w:rPr>
              <w:t xml:space="preserve">чинного </w:t>
            </w:r>
            <w:proofErr w:type="spellStart"/>
            <w:r w:rsidR="00A4614F" w:rsidRPr="000658B4">
              <w:rPr>
                <w:rFonts w:ascii="Times New Roman" w:hAnsi="Times New Roman" w:cs="Times New Roman"/>
                <w:b/>
              </w:rPr>
              <w:t>орендаря</w:t>
            </w:r>
            <w:proofErr w:type="spellEnd"/>
          </w:p>
          <w:p w:rsidR="005659A8" w:rsidRPr="004322CA" w:rsidRDefault="005659A8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659A8" w:rsidRPr="004322CA" w:rsidRDefault="005659A8" w:rsidP="00F716B0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ий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ок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ачуєтьс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gram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рядку</w:t>
            </w:r>
            <w:proofErr w:type="gram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наче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ламентом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ї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ї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и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Zorro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</w:tr>
      <w:tr w:rsidR="00F85C4F" w:rsidRPr="00264027" w:rsidTr="00F85C4F">
        <w:trPr>
          <w:trHeight w:val="629"/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3C16E0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інімальний к</w:t>
            </w:r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к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го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рн.</w:t>
            </w:r>
          </w:p>
        </w:tc>
        <w:tc>
          <w:tcPr>
            <w:tcW w:w="6921" w:type="dxa"/>
            <w:hideMark/>
          </w:tcPr>
          <w:p w:rsidR="00F85C4F" w:rsidRPr="004322CA" w:rsidRDefault="000658B4" w:rsidP="009475C4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8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28,6</w:t>
            </w:r>
            <w:r w:rsidR="00DE22CF" w:rsidRPr="000658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4</w:t>
            </w:r>
            <w:r w:rsidR="000039B9" w:rsidRPr="000658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r w:rsidR="00F85C4F" w:rsidRPr="000658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н. (1% )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5659A8" w:rsidP="0042515D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інці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н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й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осовуватиметься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ій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5659A8" w:rsidRPr="004322CA" w:rsidRDefault="005659A8" w:rsidP="0042515D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вища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а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результатами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го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5659A8" w:rsidRPr="004322CA" w:rsidRDefault="005659A8" w:rsidP="002B2A1C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сля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е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е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ено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іфікацію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ожц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то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ірку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нім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агаються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2B2A1C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коном України «Про оренду державного та комунального майна» від </w:t>
            </w:r>
            <w:r w:rsidR="002B2A1C" w:rsidRPr="004322CA">
              <w:rPr>
                <w:rFonts w:ascii="Times New Roman" w:hAnsi="Times New Roman" w:cs="Times New Roman"/>
                <w:shd w:val="clear" w:color="auto" w:fill="FFFFFF"/>
              </w:rPr>
              <w:t>03.10.</w:t>
            </w:r>
            <w:r w:rsidR="002B2A1C" w:rsidRPr="004322CA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2019</w:t>
            </w:r>
            <w:r w:rsidR="002B2A1C" w:rsidRPr="004322CA">
              <w:rPr>
                <w:rFonts w:ascii="Times New Roman" w:hAnsi="Times New Roman" w:cs="Times New Roman"/>
                <w:shd w:val="clear" w:color="auto" w:fill="FFFFFF"/>
              </w:rPr>
              <w:t> № 157-IX</w:t>
            </w:r>
            <w:r w:rsidR="002B2A1C" w:rsidRPr="004322C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5659A8" w:rsidP="0042515D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іль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ання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у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енди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5659A8" w:rsidRPr="00FA2466" w:rsidRDefault="00F716B0" w:rsidP="00FA2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Розміщення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>суб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>єкту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A24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осподарювання, що здійснює діяльність у сфері </w:t>
            </w:r>
            <w:r w:rsidR="00FA2466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охорони здоров</w:t>
            </w:r>
            <w:r w:rsidR="00FA2466" w:rsidRPr="00FA2466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FA2466">
              <w:rPr>
                <w:rFonts w:ascii="Times New Roman" w:eastAsia="Times New Roman" w:hAnsi="Times New Roman" w:cs="Times New Roman"/>
                <w:lang w:val="uk-UA" w:eastAsia="ru-RU"/>
              </w:rPr>
              <w:t>я.</w:t>
            </w:r>
          </w:p>
        </w:tc>
      </w:tr>
      <w:tr w:rsidR="00F85C4F" w:rsidRPr="00264027" w:rsidTr="004322CA">
        <w:trPr>
          <w:trHeight w:val="5802"/>
          <w:tblCellSpacing w:w="0" w:type="dxa"/>
        </w:trPr>
        <w:tc>
          <w:tcPr>
            <w:tcW w:w="3444" w:type="dxa"/>
            <w:vAlign w:val="center"/>
          </w:tcPr>
          <w:p w:rsidR="00812A96" w:rsidRPr="004322CA" w:rsidRDefault="00812A96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уб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’</w:t>
            </w:r>
            <w:proofErr w:type="spellStart"/>
            <w:r w:rsidR="008C5A4C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єктами</w:t>
            </w:r>
            <w:proofErr w:type="spellEnd"/>
            <w:r w:rsidR="002B2A1C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рендних відносин</w:t>
            </w:r>
            <w:r w:rsidR="008C5A4C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ожуть бути</w:t>
            </w:r>
            <w:r w:rsidR="002B2A1C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</w:t>
            </w:r>
          </w:p>
        </w:tc>
        <w:tc>
          <w:tcPr>
            <w:tcW w:w="6921" w:type="dxa"/>
            <w:vAlign w:val="center"/>
          </w:tcPr>
          <w:p w:rsidR="00812A96" w:rsidRPr="004322CA" w:rsidRDefault="008C5A4C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Ф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ізичні та юридичні особи, у тому числі фізичні та юридичні особи іноземних держав, міжнародні організації та особи без громадянства,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="00812A96" w:rsidRPr="004322C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окрім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:</w:t>
            </w:r>
          </w:p>
          <w:p w:rsidR="00812A96" w:rsidRPr="004322CA" w:rsidRDefault="001A1FAA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фізичних та юридичних осіб, стосовно яких застосовано спеціальні економічні та інші обмежувальні заходи (санкції) відповідно до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hyperlink r:id="rId6" w:tgtFrame="_blank" w:history="1">
              <w:r w:rsidR="00812A96" w:rsidRPr="004322CA">
                <w:rPr>
                  <w:rStyle w:val="a4"/>
                  <w:sz w:val="22"/>
                  <w:szCs w:val="22"/>
                  <w:bdr w:val="none" w:sz="0" w:space="0" w:color="auto" w:frame="1"/>
                  <w:lang w:val="uk-UA"/>
                </w:rPr>
                <w:t>Закону України</w:t>
              </w:r>
            </w:hyperlink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"Про санкції", а також пов’язані з ними особи;</w:t>
            </w:r>
          </w:p>
          <w:p w:rsidR="00812A96" w:rsidRPr="004322CA" w:rsidRDefault="001A1FAA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 xml:space="preserve">юридичні особи, інформація про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бенефіціарних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 xml:space="preserve"> власників яких не розкрита в порушення вимог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hyperlink r:id="rId7" w:tgtFrame="_blank" w:history="1">
              <w:r w:rsidR="00812A96" w:rsidRPr="004322CA">
                <w:rPr>
                  <w:rStyle w:val="a4"/>
                  <w:sz w:val="22"/>
                  <w:szCs w:val="22"/>
                  <w:bdr w:val="none" w:sz="0" w:space="0" w:color="auto" w:frame="1"/>
                  <w:lang w:val="uk-UA"/>
                </w:rPr>
                <w:t>Закону України</w:t>
              </w:r>
            </w:hyperlink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"Про державну реєстрацію юридичних осіб, фізичних осіб - підприємців та громадських формувань";</w:t>
            </w:r>
          </w:p>
          <w:p w:rsidR="00812A96" w:rsidRPr="004322CA" w:rsidRDefault="00812A96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фізичні та юридичні особи, зареєстровані в державах, включених</w:t>
            </w:r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FATF </w:t>
            </w: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до списку держав, що не співпрацюють у сфері протидії відмиванню доходів, одержаних злочинним шляхом, а також юридичні особи, 50 і більше відсотків статутного капіталу яких належать прямо або опосередковано таким особам;</w:t>
            </w:r>
          </w:p>
          <w:p w:rsidR="00812A96" w:rsidRPr="004322CA" w:rsidRDefault="001A1FAA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фізичні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та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юридичні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особи,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які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еребувають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у процедурах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банкрутства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(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неплатоспроможності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)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або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у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роцесі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рипинення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;</w:t>
            </w:r>
          </w:p>
          <w:p w:rsidR="00812A96" w:rsidRPr="004322CA" w:rsidRDefault="00812A96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рацівники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орендодавц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-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щодо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майна, яке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надаєтьс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в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оренду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такими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орендодавцями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;</w:t>
            </w:r>
          </w:p>
          <w:p w:rsidR="00812A96" w:rsidRPr="004322CA" w:rsidRDefault="00812A96" w:rsidP="004322C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рацівники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уповноважених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органів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управлінн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та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балансоутримувачів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щодо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майна,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оренда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якого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огоджуєтьс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такими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уповноваженими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органами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управлінн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або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яке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знаходитьс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на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б</w:t>
            </w:r>
            <w:r w:rsidR="004322CA">
              <w:rPr>
                <w:color w:val="000000"/>
                <w:sz w:val="22"/>
                <w:szCs w:val="22"/>
                <w:bdr w:val="none" w:sz="0" w:space="0" w:color="auto" w:frame="1"/>
              </w:rPr>
              <w:t>алансі</w:t>
            </w:r>
            <w:proofErr w:type="spellEnd"/>
            <w:r w:rsid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таких </w:t>
            </w:r>
            <w:proofErr w:type="spellStart"/>
            <w:r w:rsidR="004322CA">
              <w:rPr>
                <w:color w:val="000000"/>
                <w:sz w:val="22"/>
                <w:szCs w:val="22"/>
                <w:bdr w:val="none" w:sz="0" w:space="0" w:color="auto" w:frame="1"/>
              </w:rPr>
              <w:t>балансоутримувачів</w:t>
            </w:r>
            <w:proofErr w:type="spellEnd"/>
            <w:r w:rsidR="004322CA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F85C4F" w:rsidRPr="00264027" w:rsidTr="00F85C4F">
        <w:trPr>
          <w:trHeight w:val="1495"/>
          <w:tblCellSpacing w:w="0" w:type="dxa"/>
        </w:trPr>
        <w:tc>
          <w:tcPr>
            <w:tcW w:w="3444" w:type="dxa"/>
            <w:vAlign w:val="center"/>
          </w:tcPr>
          <w:p w:rsidR="00713F09" w:rsidRPr="004322CA" w:rsidRDefault="00713F09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ік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инен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місти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антажи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zorro.Продаж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 для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гах з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на н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п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ч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ит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т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г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6921" w:type="dxa"/>
            <w:vAlign w:val="center"/>
          </w:tcPr>
          <w:p w:rsidR="00713F09" w:rsidRPr="004322CA" w:rsidRDefault="00713F09" w:rsidP="006E6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Відомост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 про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учасника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: </w:t>
            </w:r>
          </w:p>
          <w:p w:rsidR="00713F09" w:rsidRPr="004322CA" w:rsidRDefault="00B2146D" w:rsidP="003C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ежним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ном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у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іреність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ля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вноваженої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и-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ника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713F09" w:rsidRPr="004322CA" w:rsidRDefault="00B2146D" w:rsidP="003C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ї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чих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ля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них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713F09" w:rsidRPr="004322CA" w:rsidRDefault="00B2146D" w:rsidP="003C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ю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писки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ягу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диного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ржавного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них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чних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-підприємців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адських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вань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713F09" w:rsidRPr="004322CA" w:rsidRDefault="00B2146D" w:rsidP="003C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  <w:r w:rsidR="00713F09"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ї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спорта (1, 2, 11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) т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ідки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єння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НОКПП (для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чної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и); </w:t>
            </w:r>
          </w:p>
          <w:p w:rsidR="00713F09" w:rsidRPr="004322CA" w:rsidRDefault="00B2146D" w:rsidP="003C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713F09"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ю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доцтва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ю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ика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тку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ну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13F09" w:rsidRPr="004322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з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явності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713F09" w:rsidRPr="004322CA" w:rsidRDefault="00B2146D" w:rsidP="0071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ю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цензії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ення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емого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у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яльності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713F09" w:rsidRPr="004322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з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явності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713F09" w:rsidRPr="004322CA" w:rsidRDefault="00713F09" w:rsidP="00713F0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proofErr w:type="spellStart"/>
            <w:r w:rsidRPr="004322CA">
              <w:rPr>
                <w:color w:val="000000"/>
                <w:sz w:val="22"/>
                <w:szCs w:val="22"/>
              </w:rPr>
              <w:t>Відповідальність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4322CA">
              <w:rPr>
                <w:color w:val="000000"/>
                <w:sz w:val="22"/>
                <w:szCs w:val="22"/>
              </w:rPr>
              <w:t>достовірність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</w:rPr>
              <w:t>поданих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</w:rPr>
              <w:t>документів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</w:rPr>
              <w:t>несе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</w:rPr>
              <w:t>заявник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>.</w:t>
            </w:r>
          </w:p>
        </w:tc>
      </w:tr>
      <w:tr w:rsidR="00F85C4F" w:rsidRPr="00264027" w:rsidTr="00F85C4F">
        <w:trPr>
          <w:trHeight w:val="415"/>
          <w:tblCellSpacing w:w="0" w:type="dxa"/>
        </w:trPr>
        <w:tc>
          <w:tcPr>
            <w:tcW w:w="3444" w:type="dxa"/>
            <w:vAlign w:val="center"/>
          </w:tcPr>
          <w:p w:rsidR="00713F09" w:rsidRPr="004322CA" w:rsidRDefault="00713F09" w:rsidP="00713F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инен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гах</w:t>
            </w:r>
          </w:p>
          <w:p w:rsidR="00713F09" w:rsidRPr="004322CA" w:rsidRDefault="00713F09" w:rsidP="00713F09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21" w:type="dxa"/>
            <w:vAlign w:val="center"/>
          </w:tcPr>
          <w:p w:rsidR="00713F09" w:rsidRPr="004322CA" w:rsidRDefault="00713F09" w:rsidP="0071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Документи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ютьс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ам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ин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ти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сканова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інал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ірен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исо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вноважено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и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а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13F09" w:rsidRPr="004322CA" w:rsidRDefault="00713F09" w:rsidP="0071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Документи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ть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ноше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отовле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осереднь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ам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ин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и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т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юва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у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йни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мер і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ис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вноважено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и. </w:t>
            </w:r>
          </w:p>
          <w:p w:rsidR="00713F09" w:rsidRPr="004322CA" w:rsidRDefault="00713F09" w:rsidP="0071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ютьс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о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п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му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гляд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DF, шляхом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ріпле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заяви про участь 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Zorro.Продаж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ез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чик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тор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13F09" w:rsidRPr="004322CA" w:rsidRDefault="00713F09" w:rsidP="00713F09">
            <w:pPr>
              <w:spacing w:after="0" w:line="240" w:lineRule="auto"/>
              <w:ind w:left="-96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ин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в’язков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и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и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ст про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т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’язань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а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а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льови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чення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.</w:t>
            </w:r>
          </w:p>
        </w:tc>
      </w:tr>
      <w:tr w:rsidR="00F85C4F" w:rsidRPr="00264027" w:rsidTr="006E641A">
        <w:trPr>
          <w:trHeight w:val="1121"/>
          <w:tblCellSpacing w:w="0" w:type="dxa"/>
        </w:trPr>
        <w:tc>
          <w:tcPr>
            <w:tcW w:w="3444" w:type="dxa"/>
            <w:vAlign w:val="center"/>
          </w:tcPr>
          <w:p w:rsidR="00B2146D" w:rsidRPr="004322CA" w:rsidRDefault="00B2146D" w:rsidP="00713F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е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:</w:t>
            </w:r>
          </w:p>
        </w:tc>
        <w:tc>
          <w:tcPr>
            <w:tcW w:w="6921" w:type="dxa"/>
          </w:tcPr>
          <w:p w:rsidR="00B2146D" w:rsidRPr="004322CA" w:rsidRDefault="00B2146D" w:rsidP="00165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ір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="0016579D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або Додаткова угода до Договору оренди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ог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н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аєтьс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е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ожце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курсу в 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0-ти денний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 дня, наступного за днем формування протоколу про результати електронного аукціону</w:t>
            </w:r>
            <w:r w:rsidR="0016579D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43421" w:rsidRPr="004322CA" w:rsidRDefault="00543421" w:rsidP="0026402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нтактні дані (номер телефону і адреса електронної пошти) </w:t>
            </w:r>
            <w:r w:rsidR="00264027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орендодавця</w:t>
            </w:r>
            <w:r w:rsidR="00553D39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</w:t>
            </w:r>
          </w:p>
        </w:tc>
        <w:tc>
          <w:tcPr>
            <w:tcW w:w="6921" w:type="dxa"/>
            <w:vAlign w:val="center"/>
            <w:hideMark/>
          </w:tcPr>
          <w:p w:rsidR="008B5F94" w:rsidRPr="004322CA" w:rsidRDefault="00812A96" w:rsidP="004F7540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63304, Харківська обл., м.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расноград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вул. Соборна, 58А</w:t>
            </w:r>
          </w:p>
          <w:p w:rsidR="00543421" w:rsidRPr="004322CA" w:rsidRDefault="00812A96" w:rsidP="004F7540">
            <w:pPr>
              <w:spacing w:after="0" w:line="240" w:lineRule="auto"/>
              <w:ind w:right="450"/>
              <w:rPr>
                <w:rFonts w:ascii="Times New Roman" w:hAnsi="Times New Roman" w:cs="Times New Roman"/>
                <w:shd w:val="clear" w:color="auto" w:fill="FFFFFF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5744</w:t>
            </w:r>
            <w:r w:rsidR="004F7540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  <w:r w:rsidR="00543421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-11</w:t>
            </w:r>
            <w:r w:rsidR="004F7540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), </w:t>
            </w:r>
            <w:r w:rsidR="008B5F94" w:rsidRPr="004322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="008B5F94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="008B5F94" w:rsidRPr="004322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="008B5F94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</w:t>
            </w:r>
            <w:r w:rsidRPr="004322CA">
              <w:rPr>
                <w:rFonts w:ascii="Times New Roman" w:hAnsi="Times New Roman" w:cs="Times New Roman"/>
                <w:color w:val="999999"/>
                <w:shd w:val="clear" w:color="auto" w:fill="FFFFFF"/>
              </w:rPr>
              <w:t xml:space="preserve"> </w:t>
            </w:r>
            <w:proofErr w:type="spellStart"/>
            <w:r w:rsidRPr="004322CA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krasnogradrayrada</w:t>
            </w:r>
            <w:proofErr w:type="spellEnd"/>
            <w:r w:rsidRPr="004322CA">
              <w:rPr>
                <w:rFonts w:ascii="Times New Roman" w:hAnsi="Times New Roman" w:cs="Times New Roman"/>
                <w:b/>
                <w:shd w:val="clear" w:color="auto" w:fill="FFFFFF"/>
              </w:rPr>
              <w:t>@</w:t>
            </w:r>
            <w:proofErr w:type="spellStart"/>
            <w:r w:rsidRPr="004322CA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ukr</w:t>
            </w:r>
            <w:proofErr w:type="spellEnd"/>
            <w:r w:rsidRPr="004322CA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Pr="004322CA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net</w:t>
            </w:r>
          </w:p>
          <w:p w:rsidR="00B2146D" w:rsidRPr="004322CA" w:rsidRDefault="00B2146D" w:rsidP="004F7540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 xml:space="preserve">Офіційний веб-сайт: </w:t>
            </w:r>
            <w:r w:rsidRPr="004322CA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http://krrada.kh.ua/</w:t>
            </w:r>
          </w:p>
        </w:tc>
      </w:tr>
      <w:tr w:rsidR="00B2146D" w:rsidRPr="00264027" w:rsidTr="00F85C4F">
        <w:trPr>
          <w:tblCellSpacing w:w="0" w:type="dxa"/>
        </w:trPr>
        <w:tc>
          <w:tcPr>
            <w:tcW w:w="3444" w:type="dxa"/>
            <w:vAlign w:val="center"/>
          </w:tcPr>
          <w:p w:rsidR="00F85C4F" w:rsidRPr="004322CA" w:rsidRDefault="00F85C4F" w:rsidP="00F85C4F">
            <w:pPr>
              <w:pStyle w:val="western"/>
              <w:shd w:val="clear" w:color="auto" w:fill="FFFFFF"/>
              <w:rPr>
                <w:sz w:val="22"/>
                <w:szCs w:val="22"/>
                <w:lang w:val="uk-UA"/>
              </w:rPr>
            </w:pPr>
            <w:r w:rsidRPr="004322CA">
              <w:rPr>
                <w:bCs/>
                <w:sz w:val="22"/>
                <w:szCs w:val="22"/>
                <w:lang w:val="uk-UA"/>
              </w:rPr>
              <w:lastRenderedPageBreak/>
              <w:t>Реквізити для перерахування внесків:</w:t>
            </w:r>
          </w:p>
          <w:p w:rsidR="00B2146D" w:rsidRPr="004322CA" w:rsidRDefault="00B2146D" w:rsidP="0026402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921" w:type="dxa"/>
          </w:tcPr>
          <w:p w:rsidR="00F85C4F" w:rsidRPr="004322CA" w:rsidRDefault="00F85C4F" w:rsidP="00F85C4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Одержувач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: УК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Красноградський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район/ м. Красноград/ 22080401</w:t>
            </w:r>
          </w:p>
          <w:p w:rsidR="00F85C4F" w:rsidRPr="004322CA" w:rsidRDefault="00F85C4F" w:rsidP="00F85C4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Рахунок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Pr="004322CA">
              <w:rPr>
                <w:rFonts w:ascii="Times New Roman" w:hAnsi="Times New Roman" w:cs="Times New Roman"/>
                <w:lang w:val="en-US"/>
              </w:rPr>
              <w:t>UA</w:t>
            </w:r>
            <w:r w:rsidRPr="004322CA">
              <w:rPr>
                <w:rFonts w:ascii="Times New Roman" w:hAnsi="Times New Roman" w:cs="Times New Roman"/>
              </w:rPr>
              <w:t xml:space="preserve"> 648999980334129871000020301</w:t>
            </w:r>
            <w:r w:rsidR="0079423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322CA">
              <w:rPr>
                <w:rFonts w:ascii="Times New Roman" w:hAnsi="Times New Roman" w:cs="Times New Roman"/>
                <w:color w:val="000000"/>
              </w:rPr>
              <w:t xml:space="preserve">(для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перерахування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реєстраційного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гарантійного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внесків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85C4F" w:rsidRPr="004322CA" w:rsidRDefault="00F85C4F" w:rsidP="00F85C4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22CA">
              <w:rPr>
                <w:rFonts w:ascii="Times New Roman" w:hAnsi="Times New Roman" w:cs="Times New Roman"/>
                <w:color w:val="000000"/>
              </w:rPr>
              <w:t xml:space="preserve">Банк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одержувача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: Казначейство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(ЕАП)</w:t>
            </w:r>
          </w:p>
          <w:p w:rsidR="00B2146D" w:rsidRPr="004322CA" w:rsidRDefault="00F85C4F" w:rsidP="00F85C4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22CA">
              <w:rPr>
                <w:rFonts w:ascii="Times New Roman" w:hAnsi="Times New Roman" w:cs="Times New Roman"/>
                <w:color w:val="000000"/>
              </w:rPr>
              <w:t xml:space="preserve">Код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згідно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з ЄДРПОУ 37886402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</w:tcPr>
          <w:p w:rsidR="00264027" w:rsidRPr="004322CA" w:rsidRDefault="00264027" w:rsidP="0026402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даткова інформація</w:t>
            </w:r>
            <w:r w:rsidR="00553D39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</w:t>
            </w:r>
          </w:p>
        </w:tc>
        <w:tc>
          <w:tcPr>
            <w:tcW w:w="6921" w:type="dxa"/>
            <w:vAlign w:val="center"/>
          </w:tcPr>
          <w:p w:rsidR="00264027" w:rsidRPr="004322CA" w:rsidRDefault="00264027" w:rsidP="0026402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Ознайомитис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з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об’єктом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ожна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за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ісцем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його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розташуванн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  <w:p w:rsidR="00264027" w:rsidRPr="004322CA" w:rsidRDefault="00AD5D63" w:rsidP="0016579D">
            <w:pPr>
              <w:pStyle w:val="western"/>
              <w:shd w:val="clear" w:color="auto" w:fill="FFFFFF"/>
              <w:spacing w:before="0" w:beforeAutospacing="0"/>
              <w:rPr>
                <w:sz w:val="22"/>
                <w:szCs w:val="22"/>
                <w:lang w:val="uk-UA"/>
              </w:rPr>
            </w:pPr>
            <w:r w:rsidRPr="004322CA">
              <w:rPr>
                <w:bCs/>
                <w:sz w:val="22"/>
                <w:szCs w:val="22"/>
                <w:lang w:val="uk-UA"/>
              </w:rPr>
              <w:t xml:space="preserve">Розпорядок роботи: понеділок – </w:t>
            </w:r>
            <w:proofErr w:type="spellStart"/>
            <w:r w:rsidRPr="004322CA">
              <w:rPr>
                <w:bCs/>
                <w:sz w:val="22"/>
                <w:szCs w:val="22"/>
                <w:lang w:val="uk-UA"/>
              </w:rPr>
              <w:t>четверг</w:t>
            </w:r>
            <w:proofErr w:type="spellEnd"/>
            <w:r w:rsidRPr="004322CA">
              <w:rPr>
                <w:bCs/>
                <w:sz w:val="22"/>
                <w:szCs w:val="22"/>
                <w:lang w:val="uk-UA"/>
              </w:rPr>
              <w:t xml:space="preserve">  з 8.00 – до 16.30 (за київським часом), п</w:t>
            </w:r>
            <w:r w:rsidRPr="004322CA">
              <w:rPr>
                <w:bCs/>
                <w:sz w:val="22"/>
                <w:szCs w:val="22"/>
              </w:rPr>
              <w:t>’</w:t>
            </w:r>
            <w:proofErr w:type="spellStart"/>
            <w:r w:rsidRPr="004322CA">
              <w:rPr>
                <w:bCs/>
                <w:sz w:val="22"/>
                <w:szCs w:val="22"/>
                <w:lang w:val="uk-UA"/>
              </w:rPr>
              <w:t>ятниця</w:t>
            </w:r>
            <w:proofErr w:type="spellEnd"/>
            <w:r w:rsidR="00DE22CF" w:rsidRPr="004322CA">
              <w:rPr>
                <w:bCs/>
                <w:sz w:val="22"/>
                <w:szCs w:val="22"/>
                <w:lang w:val="uk-UA"/>
              </w:rPr>
              <w:t xml:space="preserve"> з 8.00 – до 15.45</w:t>
            </w:r>
            <w:r w:rsidRPr="004322CA">
              <w:rPr>
                <w:bCs/>
                <w:sz w:val="22"/>
                <w:szCs w:val="22"/>
                <w:lang w:val="uk-UA"/>
              </w:rPr>
              <w:t xml:space="preserve"> (за ки</w:t>
            </w:r>
            <w:r w:rsidR="00DE22CF" w:rsidRPr="004322CA">
              <w:rPr>
                <w:bCs/>
                <w:sz w:val="22"/>
                <w:szCs w:val="22"/>
                <w:lang w:val="uk-UA"/>
              </w:rPr>
              <w:t>ївським часом), з 12.00 до 12.45</w:t>
            </w:r>
            <w:r w:rsidRPr="004322CA">
              <w:rPr>
                <w:bCs/>
                <w:sz w:val="22"/>
                <w:szCs w:val="22"/>
                <w:lang w:val="uk-UA"/>
              </w:rPr>
              <w:t xml:space="preserve"> (за київським часом) обідня перерва. </w:t>
            </w:r>
          </w:p>
        </w:tc>
      </w:tr>
    </w:tbl>
    <w:p w:rsidR="009A0C91" w:rsidRPr="00264027" w:rsidRDefault="009A0C91" w:rsidP="000A6F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sectPr w:rsidR="009A0C91" w:rsidRPr="00264027" w:rsidSect="00731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491"/>
    <w:multiLevelType w:val="hybridMultilevel"/>
    <w:tmpl w:val="648CA4EC"/>
    <w:lvl w:ilvl="0" w:tplc="753E4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C91"/>
    <w:rsid w:val="000039B9"/>
    <w:rsid w:val="00013704"/>
    <w:rsid w:val="00033F01"/>
    <w:rsid w:val="000658B4"/>
    <w:rsid w:val="000A6AAF"/>
    <w:rsid w:val="000A6FC0"/>
    <w:rsid w:val="000D137C"/>
    <w:rsid w:val="000E3960"/>
    <w:rsid w:val="0016579D"/>
    <w:rsid w:val="00185416"/>
    <w:rsid w:val="001A1093"/>
    <w:rsid w:val="001A1C39"/>
    <w:rsid w:val="001A1FAA"/>
    <w:rsid w:val="001E3741"/>
    <w:rsid w:val="001F4A66"/>
    <w:rsid w:val="00264027"/>
    <w:rsid w:val="002B2A1C"/>
    <w:rsid w:val="002C4B2C"/>
    <w:rsid w:val="002F0629"/>
    <w:rsid w:val="00352B2B"/>
    <w:rsid w:val="00357F97"/>
    <w:rsid w:val="00371C00"/>
    <w:rsid w:val="00381813"/>
    <w:rsid w:val="00386E59"/>
    <w:rsid w:val="003C16E0"/>
    <w:rsid w:val="003E1F38"/>
    <w:rsid w:val="0042515D"/>
    <w:rsid w:val="004313CB"/>
    <w:rsid w:val="004322CA"/>
    <w:rsid w:val="00437753"/>
    <w:rsid w:val="00444B99"/>
    <w:rsid w:val="00475572"/>
    <w:rsid w:val="00487788"/>
    <w:rsid w:val="004F6BC0"/>
    <w:rsid w:val="004F7487"/>
    <w:rsid w:val="004F7540"/>
    <w:rsid w:val="00543421"/>
    <w:rsid w:val="00551578"/>
    <w:rsid w:val="00553D39"/>
    <w:rsid w:val="005659A8"/>
    <w:rsid w:val="005A4019"/>
    <w:rsid w:val="005C5AEB"/>
    <w:rsid w:val="00615A33"/>
    <w:rsid w:val="006751B4"/>
    <w:rsid w:val="006A3717"/>
    <w:rsid w:val="006E641A"/>
    <w:rsid w:val="00713F09"/>
    <w:rsid w:val="0072261E"/>
    <w:rsid w:val="00731733"/>
    <w:rsid w:val="00794234"/>
    <w:rsid w:val="007D0836"/>
    <w:rsid w:val="007F7D25"/>
    <w:rsid w:val="00812A96"/>
    <w:rsid w:val="00862C10"/>
    <w:rsid w:val="00873478"/>
    <w:rsid w:val="008A4389"/>
    <w:rsid w:val="008B5F94"/>
    <w:rsid w:val="008C5A4C"/>
    <w:rsid w:val="009475C4"/>
    <w:rsid w:val="00971CF8"/>
    <w:rsid w:val="00990C3F"/>
    <w:rsid w:val="009917DB"/>
    <w:rsid w:val="009A0C91"/>
    <w:rsid w:val="00A4614F"/>
    <w:rsid w:val="00A66E44"/>
    <w:rsid w:val="00AD5D63"/>
    <w:rsid w:val="00AF1465"/>
    <w:rsid w:val="00B2146D"/>
    <w:rsid w:val="00B731FD"/>
    <w:rsid w:val="00B85A34"/>
    <w:rsid w:val="00BC3784"/>
    <w:rsid w:val="00BE0106"/>
    <w:rsid w:val="00C42138"/>
    <w:rsid w:val="00C977AE"/>
    <w:rsid w:val="00CD50F7"/>
    <w:rsid w:val="00D20151"/>
    <w:rsid w:val="00DE22CF"/>
    <w:rsid w:val="00DF7B99"/>
    <w:rsid w:val="00E630E3"/>
    <w:rsid w:val="00E63632"/>
    <w:rsid w:val="00E81046"/>
    <w:rsid w:val="00EE5205"/>
    <w:rsid w:val="00F30B09"/>
    <w:rsid w:val="00F53FE2"/>
    <w:rsid w:val="00F716B0"/>
    <w:rsid w:val="00F85C4F"/>
    <w:rsid w:val="00F90E50"/>
    <w:rsid w:val="00FA2466"/>
    <w:rsid w:val="00FC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8E71C-0512-456C-9314-7A1F8172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5554,baiaagaaboqcaaademuaaauexqaaaaaaaaaaaaaaaaaaaaaaaaaaaaaaaaaaaaaaaaaaaaaaaaaaaaaaaaaaaaaaaaaaaaaaaaaaaaaaaaaaaaaaaaaaaaaaaaaaaaaaaaaaaaaaaaaaaaaaaaaaaaaaaaaaaaaaaaaaaaaaaaaaaaaaaaaaaaaaaaaaaaaaaaaaaaaaaaaaaaaaaaaaaaaaaaaaaaaaaaaaaaa"/>
    <w:basedOn w:val="a"/>
    <w:rsid w:val="0042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2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515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50F7"/>
    <w:pPr>
      <w:ind w:left="720"/>
      <w:contextualSpacing/>
    </w:pPr>
  </w:style>
  <w:style w:type="character" w:styleId="a6">
    <w:name w:val="Emphasis"/>
    <w:basedOn w:val="a0"/>
    <w:uiPriority w:val="20"/>
    <w:qFormat/>
    <w:rsid w:val="002B2A1C"/>
    <w:rPr>
      <w:i/>
      <w:iCs/>
    </w:rPr>
  </w:style>
  <w:style w:type="paragraph" w:customStyle="1" w:styleId="western">
    <w:name w:val="western"/>
    <w:basedOn w:val="a"/>
    <w:rsid w:val="00F85C4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755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44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46746-3051-490A-986D-68DB2F61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.Voiedchuk</dc:creator>
  <cp:lastModifiedBy>Systema</cp:lastModifiedBy>
  <cp:revision>53</cp:revision>
  <cp:lastPrinted>2020-07-29T13:02:00Z</cp:lastPrinted>
  <dcterms:created xsi:type="dcterms:W3CDTF">2020-07-29T11:39:00Z</dcterms:created>
  <dcterms:modified xsi:type="dcterms:W3CDTF">2020-10-19T13:00:00Z</dcterms:modified>
</cp:coreProperties>
</file>